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Tecnología: Ocho Bits LTDA.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Ocho Bits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eastAsia="Liberation Serif" w:cs="Liberation Serif"/>
          <w:b/>
          <w:i/>
          <w:iCs/>
          <w:color w:val="000000"/>
          <w:sz w:val="24"/>
          <w:szCs w:val="24"/>
        </w:rPr>
        <w:t>Ocho Bits LTDA.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paisa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computadores portátiles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 xml:space="preserve">, se ubica en el sector de Laureles, y actualmente cuenta con más de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200</w:t>
      </w:r>
      <w:r>
        <w:rPr>
          <w:rFonts w:eastAsia="Liberation Serif" w:cs="Liberation Serif"/>
          <w:color w:val="000000"/>
          <w:sz w:val="24"/>
          <w:szCs w:val="24"/>
        </w:rPr>
        <w:t xml:space="preserve"> empleados entre directos y fuerza de ventas independient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spacing w:lineRule="auto" w:line="240" w:before="0" w:after="0"/>
        <w:ind w:left="3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ind w:left="72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laptop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laptop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computadores portátiles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 la BD, es decir, registrar su </w:t>
            </w:r>
            <w:r>
              <w:rPr>
                <w:rFonts w:eastAsia="Liberation Serif" w:cs="Calibri" w:cstheme="minorHAnsi"/>
                <w:i/>
                <w:iCs/>
                <w:color w:val="000000"/>
                <w:sz w:val="20"/>
                <w:szCs w:val="20"/>
              </w:rPr>
              <w:t>código, marca, modelo, procesador, sistema operativo, memoria, disco duro, 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8"/>
          <w:szCs w:val="28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 xml:space="preserve"> (endpoint: /api/order/salesman/{id}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7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563C1"/>
            <w:kern w:val="2"/>
            <w:sz w:val="24"/>
            <w:szCs w:val="24"/>
            <w:u w:val="single"/>
            <w:lang w:val="es-CO" w:eastAsia="zh-CN" w:bidi="hi-IN"/>
          </w:rPr>
          <w:t>salesman/6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b/>
          <w:b/>
          <w:bCs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0" w:name="_Hlk89621320"/>
      <w:r>
        <w:rPr/>
        <w:t>(</w:t>
      </w:r>
      <w:bookmarkStart w:id="1" w:name="_Hlk89599452"/>
      <w:bookmarkEnd w:id="0"/>
      <w:r>
        <w:rPr>
          <w:rFonts w:cs="Calibri" w:ascii="Calibri" w:hAnsi="Calibri" w:asciiTheme="minorHAnsi" w:cstheme="minorHAnsi" w:hAnsiTheme="minorHAnsi"/>
          <w:b/>
          <w:bCs/>
        </w:rPr>
        <w:t>endpoint: /api/order/date/{date}/{id}</w:t>
      </w:r>
      <w:bookmarkEnd w:id="1"/>
      <w:r>
        <w:rPr>
          <w:b/>
          <w:bCs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2" w:name="_Hlk89621332"/>
        <w:bookmarkStart w:id="3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2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Normal"/>
        <w:rPr>
          <w:rFonts w:ascii="Arial" w:hAnsi="Arial" w:eastAsia="" w:cs="Arial" w:eastAsiaTheme="minorEastAsia"/>
          <w:color w:val="222222"/>
          <w:sz w:val="24"/>
          <w:szCs w:val="24"/>
          <w:highlight w:val="white"/>
          <w:lang w:eastAsia="es-CO"/>
        </w:rPr>
      </w:pPr>
      <w:r>
        <w:rPr>
          <w:rFonts w:eastAsia="" w:cs="Arial" w:eastAsiaTheme="minorEastAsia" w:ascii="Arial" w:hAnsi="Arial"/>
          <w:color w:val="222222"/>
          <w:sz w:val="24"/>
          <w:szCs w:val="24"/>
          <w:highlight w:val="white"/>
          <w:lang w:eastAsia="es-CO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laptop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8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laptop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HP","model":"X67-1","procesor":"CORE I5","os":"Win10","description":"Super equipo","memory":"8gb","hardDrive":"2T","availability":true,"price":150000.0,"quantity":10,"photography":"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laptop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7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16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laptop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HP","model":"X67-1","procesor":"CORE I5","os":"Win10","description":"Super equipo","memory":"8gb","hardDrive":"2T","availability":true,"price":150000.0,"quantity":10,"photography":""},{"id":2,"brand":"HP","model":"X67-2","procesor":"CORE I7","os":"Win10","description":"Super equipo","memory":"16gb","hardDrive":"2T","availability":true,"price":150000.0,"quantity":10,"photography":"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8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7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16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8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7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16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8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HP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del"": ""X67-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cesor"": ""CORE I7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os"": ""Win1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Super equip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emory"": ""16gb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hardDrive"": ""2T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HP","model":"X67-1","procesor":"CORE I5","os":"Win10","description":"Super equipo","memory":"8gb","hardDrive":"2T","availability":true,"price":150000.0,"quantity":10,"photography":""},"2":{"id":2,"brand":"HP","model":"X67-2","procesor":"CORE I7","os":"Win10","description":"Super equipo","memory":"16gb","hardDrive":"2T","availability":true,"price":150000.0,"quantity":10,"photography":""}},"quantities":{"1":1,"2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4" w:name="_Hlk87530985"/>
            <w:bookmarkStart w:id="5" w:name="_Hlk87530985"/>
            <w:bookmarkEnd w:id="5"/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laptop/all" TargetMode="External"/><Relationship Id="rId6" Type="http://schemas.openxmlformats.org/officeDocument/2006/relationships/image" Target="media/image3.png"/><Relationship Id="rId7" Type="http://schemas.openxmlformats.org/officeDocument/2006/relationships/hyperlink" Target="http://BASE_URL/api/order/all" TargetMode="External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7.2$Linux_X86_64 LibreOffice_project/40$Build-2</Application>
  <Pages>18</Pages>
  <Words>2629</Words>
  <Characters>25228</Characters>
  <CharactersWithSpaces>28466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53:00Z</dcterms:created>
  <dc:creator>Brandon Steve Rincón Gutiérrez</dc:creator>
  <dc:description/>
  <dc:language>en-US</dc:language>
  <cp:lastModifiedBy/>
  <cp:lastPrinted>2021-10-27T02:14:00Z</cp:lastPrinted>
  <dcterms:modified xsi:type="dcterms:W3CDTF">2021-12-07T06:31:5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